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E2" w:rsidRPr="00BD4DFE" w:rsidRDefault="00F46CE2" w:rsidP="00327BA2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ОБУ СОШ № 7</w:t>
      </w: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F46CE2" w:rsidRPr="00BD4DFE" w:rsidRDefault="00BD6E11" w:rsidP="00327B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38400" cy="212217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CE2"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F46CE2" w:rsidRPr="00BD4D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F46CE2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ъявляет набор в первый класс   </w:t>
      </w:r>
    </w:p>
    <w:p w:rsidR="00F46CE2" w:rsidRPr="00BD4DFE" w:rsidRDefault="00F86E27" w:rsidP="00327B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 2020</w:t>
      </w:r>
      <w:r w:rsidR="002B0756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</w:t>
      </w:r>
      <w:r w:rsidR="00BD6E1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1</w:t>
      </w:r>
      <w:bookmarkStart w:id="0" w:name="_GoBack"/>
      <w:bookmarkEnd w:id="0"/>
      <w:r w:rsidR="00F46CE2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учебный год</w:t>
      </w:r>
    </w:p>
    <w:p w:rsidR="00F46CE2" w:rsidRPr="00BD4DFE" w:rsidRDefault="00F46CE2" w:rsidP="00F46C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</w:p>
    <w:p w:rsidR="008B2404" w:rsidRPr="00BD4DFE" w:rsidRDefault="008B2404" w:rsidP="00327BA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>Дни   приёма:</w:t>
      </w:r>
    </w:p>
    <w:p w:rsidR="008B2404" w:rsidRPr="00511CDE" w:rsidRDefault="00372D93" w:rsidP="00327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торник </w:t>
      </w:r>
      <w:r w:rsidR="00327BA2"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:00 -16:00</w:t>
      </w:r>
      <w:r w:rsidR="00327BA2" w:rsidRPr="00511C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B2404" w:rsidRPr="00511CDE" w:rsidRDefault="008B2404" w:rsidP="00F917AC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тверг </w:t>
      </w:r>
      <w:r w:rsidR="00372D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:00 -16:00</w:t>
      </w:r>
    </w:p>
    <w:p w:rsidR="00327BA2" w:rsidRPr="00BD4DFE" w:rsidRDefault="00BD4DFE" w:rsidP="00F917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ем ведется в кабинете </w:t>
      </w:r>
      <w:r w:rsidR="00F46CE2"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№ 5</w:t>
      </w:r>
      <w:r w:rsidR="007F3AA1"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46CE2" w:rsidRPr="00BD4DFE" w:rsidRDefault="00F46CE2" w:rsidP="00F917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иемная директора)</w:t>
      </w:r>
    </w:p>
    <w:p w:rsidR="00F46CE2" w:rsidRPr="00BD4DFE" w:rsidRDefault="00F46CE2" w:rsidP="00327B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6E11" w:rsidRDefault="00BD6E11" w:rsidP="00BD6E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1">
        <w:rPr>
          <w:rFonts w:ascii="Times New Roman" w:hAnsi="Times New Roman" w:cs="Times New Roman"/>
          <w:b/>
          <w:sz w:val="28"/>
          <w:szCs w:val="28"/>
        </w:rPr>
        <w:t>Прием заявлений в первый класс МОБУ СОШ № 7 для закрепленных лиц начинается с 1 февраля и завершается не позднее 30 июня текущего года.</w:t>
      </w:r>
    </w:p>
    <w:p w:rsidR="00BD6E11" w:rsidRPr="004F7FE4" w:rsidRDefault="00BD6E11" w:rsidP="00BD6E11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F7FE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еречень необходимых документов</w:t>
      </w:r>
    </w:p>
    <w:p w:rsidR="007F3AA1" w:rsidRPr="00BD6E11" w:rsidRDefault="007F3AA1" w:rsidP="007F3AA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E11">
        <w:rPr>
          <w:rFonts w:ascii="Times New Roman" w:hAnsi="Times New Roman" w:cs="Times New Roman"/>
          <w:b/>
          <w:sz w:val="32"/>
          <w:szCs w:val="32"/>
        </w:rPr>
        <w:t>для родителей детей, проживающих на закреплённой территории:</w:t>
      </w:r>
    </w:p>
    <w:p w:rsidR="00F46CE2" w:rsidRPr="00BD4DFE" w:rsidRDefault="00F46CE2" w:rsidP="00BD4D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4DFE">
        <w:rPr>
          <w:rFonts w:ascii="Times New Roman" w:hAnsi="Times New Roman" w:cs="Times New Roman"/>
          <w:sz w:val="32"/>
          <w:szCs w:val="32"/>
        </w:rPr>
        <w:t>Заявление родителей</w:t>
      </w:r>
      <w:r w:rsidR="00015D20">
        <w:rPr>
          <w:rFonts w:ascii="Times New Roman" w:hAnsi="Times New Roman" w:cs="Times New Roman"/>
          <w:sz w:val="32"/>
          <w:szCs w:val="32"/>
        </w:rPr>
        <w:t xml:space="preserve"> (законных представителей).</w:t>
      </w:r>
    </w:p>
    <w:p w:rsidR="00F46CE2" w:rsidRPr="00BD4DFE" w:rsidRDefault="00015D20" w:rsidP="00BD4D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игинал с</w:t>
      </w:r>
      <w:r w:rsidR="00F46CE2" w:rsidRPr="00BD4DFE">
        <w:rPr>
          <w:rFonts w:ascii="Times New Roman" w:hAnsi="Times New Roman" w:cs="Times New Roman"/>
          <w:sz w:val="32"/>
          <w:szCs w:val="32"/>
        </w:rPr>
        <w:t>видетельств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46CE2" w:rsidRPr="00BD4DFE">
        <w:rPr>
          <w:rFonts w:ascii="Times New Roman" w:hAnsi="Times New Roman" w:cs="Times New Roman"/>
          <w:sz w:val="32"/>
          <w:szCs w:val="32"/>
        </w:rPr>
        <w:t xml:space="preserve"> о рождении ребенка </w:t>
      </w:r>
      <w:r w:rsidR="007F3AA1" w:rsidRPr="00BD4DFE">
        <w:rPr>
          <w:rFonts w:ascii="Times New Roman" w:hAnsi="Times New Roman" w:cs="Times New Roman"/>
          <w:sz w:val="32"/>
          <w:szCs w:val="32"/>
        </w:rPr>
        <w:t>или документ, подтверждающий родство заявителя.</w:t>
      </w:r>
    </w:p>
    <w:p w:rsidR="007F3AA1" w:rsidRDefault="00015D20" w:rsidP="00BD4D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7F3AA1" w:rsidRPr="00BD4DFE">
        <w:rPr>
          <w:rFonts w:ascii="Times New Roman" w:hAnsi="Times New Roman" w:cs="Times New Roman"/>
          <w:sz w:val="32"/>
          <w:szCs w:val="32"/>
        </w:rPr>
        <w:t>видетельств</w:t>
      </w:r>
      <w:r>
        <w:rPr>
          <w:rFonts w:ascii="Times New Roman" w:hAnsi="Times New Roman" w:cs="Times New Roman"/>
          <w:sz w:val="32"/>
          <w:szCs w:val="32"/>
        </w:rPr>
        <w:t>о</w:t>
      </w:r>
      <w:r w:rsidR="007F3AA1" w:rsidRPr="00BD4DFE">
        <w:rPr>
          <w:rFonts w:ascii="Times New Roman" w:hAnsi="Times New Roman" w:cs="Times New Roman"/>
          <w:sz w:val="32"/>
          <w:szCs w:val="32"/>
        </w:rPr>
        <w:t xml:space="preserve"> о регистрации ребёнка по месту жительства или </w:t>
      </w:r>
      <w:r>
        <w:rPr>
          <w:rFonts w:ascii="Times New Roman" w:hAnsi="Times New Roman" w:cs="Times New Roman"/>
          <w:sz w:val="32"/>
          <w:szCs w:val="32"/>
        </w:rPr>
        <w:t xml:space="preserve">по месту </w:t>
      </w:r>
      <w:r w:rsidR="007F3AA1" w:rsidRPr="00BD4DFE">
        <w:rPr>
          <w:rFonts w:ascii="Times New Roman" w:hAnsi="Times New Roman" w:cs="Times New Roman"/>
          <w:sz w:val="32"/>
          <w:szCs w:val="32"/>
        </w:rPr>
        <w:t>пребывания на закрепленной территории.</w:t>
      </w:r>
    </w:p>
    <w:p w:rsidR="004F7FE4" w:rsidRDefault="004F7FE4" w:rsidP="004F7FE4">
      <w:pPr>
        <w:pStyle w:val="Default"/>
        <w:jc w:val="both"/>
        <w:rPr>
          <w:b/>
          <w:color w:val="auto"/>
          <w:sz w:val="28"/>
          <w:szCs w:val="28"/>
        </w:rPr>
      </w:pPr>
    </w:p>
    <w:p w:rsidR="004F7FE4" w:rsidRPr="004F7FE4" w:rsidRDefault="004F7FE4" w:rsidP="004F7FE4">
      <w:pPr>
        <w:pStyle w:val="Default"/>
        <w:jc w:val="both"/>
        <w:rPr>
          <w:b/>
          <w:color w:val="auto"/>
          <w:sz w:val="28"/>
          <w:szCs w:val="28"/>
        </w:rPr>
      </w:pPr>
      <w:r w:rsidRPr="004F7FE4">
        <w:rPr>
          <w:b/>
          <w:color w:val="auto"/>
          <w:sz w:val="28"/>
          <w:szCs w:val="28"/>
        </w:rPr>
        <w:t xml:space="preserve">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4F7FE4" w:rsidRPr="00BD4DFE" w:rsidRDefault="004F7FE4" w:rsidP="004F7FE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F3AA1" w:rsidRPr="004F7FE4" w:rsidRDefault="007F3AA1" w:rsidP="00F917A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FE4">
        <w:rPr>
          <w:rFonts w:ascii="Times New Roman" w:hAnsi="Times New Roman" w:cs="Times New Roman"/>
          <w:b/>
          <w:sz w:val="32"/>
          <w:szCs w:val="32"/>
        </w:rPr>
        <w:t xml:space="preserve">для родителей детей, </w:t>
      </w:r>
      <w:r w:rsidR="00F917AC" w:rsidRPr="004F7FE4">
        <w:rPr>
          <w:rFonts w:ascii="Times New Roman" w:hAnsi="Times New Roman" w:cs="Times New Roman"/>
          <w:b/>
          <w:sz w:val="32"/>
          <w:szCs w:val="32"/>
        </w:rPr>
        <w:t>являющихся иностранными гражданами или лицами без гражданства:</w:t>
      </w:r>
    </w:p>
    <w:p w:rsidR="00F917AC" w:rsidRPr="00BD4DFE" w:rsidRDefault="00F917AC" w:rsidP="00327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4DFE">
        <w:rPr>
          <w:rFonts w:ascii="Times New Roman" w:hAnsi="Times New Roman" w:cs="Times New Roman"/>
          <w:sz w:val="32"/>
          <w:szCs w:val="32"/>
        </w:rPr>
        <w:t xml:space="preserve">Дополнительно предъявляется документ, подтверждающий родство заявителя. </w:t>
      </w:r>
    </w:p>
    <w:p w:rsidR="00327BA2" w:rsidRPr="00BD4DFE" w:rsidRDefault="00F917AC" w:rsidP="00327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4DFE">
        <w:rPr>
          <w:rFonts w:ascii="Times New Roman" w:hAnsi="Times New Roman" w:cs="Times New Roman"/>
          <w:sz w:val="32"/>
          <w:szCs w:val="32"/>
        </w:rPr>
        <w:t xml:space="preserve">Документ, подтверждающий право заявителя на пребывание в Российской Федерации. </w:t>
      </w:r>
    </w:p>
    <w:p w:rsidR="00327BA2" w:rsidRPr="00BD4DFE" w:rsidRDefault="00327BA2" w:rsidP="00327BA2">
      <w:pPr>
        <w:rPr>
          <w:rFonts w:ascii="Times New Roman" w:hAnsi="Times New Roman" w:cs="Times New Roman"/>
        </w:rPr>
      </w:pPr>
    </w:p>
    <w:p w:rsidR="00CC3824" w:rsidRPr="004F7FE4" w:rsidRDefault="00327BA2" w:rsidP="00BD4D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FE4">
        <w:rPr>
          <w:rFonts w:ascii="Times New Roman" w:hAnsi="Times New Roman" w:cs="Times New Roman"/>
          <w:b/>
          <w:sz w:val="32"/>
          <w:szCs w:val="32"/>
        </w:rPr>
        <w:t>Копии предъявляемых при приёме документов хранятся в образовательной организации на время обучения ребёнка.</w:t>
      </w:r>
    </w:p>
    <w:p w:rsidR="00F46CE2" w:rsidRPr="004F7FE4" w:rsidRDefault="00CC3824" w:rsidP="004F7F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7FE4">
        <w:rPr>
          <w:rFonts w:ascii="Times New Roman" w:hAnsi="Times New Roman" w:cs="Times New Roman"/>
          <w:sz w:val="32"/>
          <w:szCs w:val="32"/>
        </w:rPr>
        <w:t>Р</w:t>
      </w:r>
      <w:r w:rsidR="00327BA2" w:rsidRPr="004F7FE4">
        <w:rPr>
          <w:rFonts w:ascii="Times New Roman" w:hAnsi="Times New Roman" w:cs="Times New Roman"/>
          <w:sz w:val="32"/>
          <w:szCs w:val="32"/>
        </w:rPr>
        <w:t>одители</w:t>
      </w:r>
      <w:r w:rsidR="00015D20">
        <w:rPr>
          <w:rFonts w:ascii="Times New Roman" w:hAnsi="Times New Roman" w:cs="Times New Roman"/>
          <w:sz w:val="32"/>
          <w:szCs w:val="32"/>
        </w:rPr>
        <w:t xml:space="preserve"> (законные представители)</w:t>
      </w:r>
      <w:r w:rsidR="00327BA2" w:rsidRPr="004F7FE4">
        <w:rPr>
          <w:rFonts w:ascii="Times New Roman" w:hAnsi="Times New Roman" w:cs="Times New Roman"/>
          <w:sz w:val="32"/>
          <w:szCs w:val="32"/>
        </w:rPr>
        <w:t xml:space="preserve"> детей имеют право по своему усмотрению </w:t>
      </w:r>
      <w:r w:rsidR="00015D20">
        <w:rPr>
          <w:rFonts w:ascii="Times New Roman" w:hAnsi="Times New Roman" w:cs="Times New Roman"/>
          <w:sz w:val="32"/>
          <w:szCs w:val="32"/>
        </w:rPr>
        <w:t xml:space="preserve"> </w:t>
      </w:r>
      <w:r w:rsidR="00327BA2" w:rsidRPr="004F7FE4">
        <w:rPr>
          <w:rFonts w:ascii="Times New Roman" w:hAnsi="Times New Roman" w:cs="Times New Roman"/>
          <w:sz w:val="32"/>
          <w:szCs w:val="32"/>
        </w:rPr>
        <w:t>представлять другие документы.</w:t>
      </w:r>
    </w:p>
    <w:p w:rsidR="000A4B8D" w:rsidRPr="00F46CE2" w:rsidRDefault="00327BA2" w:rsidP="004F7FE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A4B8D" w:rsidRPr="00F46CE2" w:rsidSect="007066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FB"/>
    <w:multiLevelType w:val="hybridMultilevel"/>
    <w:tmpl w:val="20304710"/>
    <w:lvl w:ilvl="0" w:tplc="B34A93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C0805"/>
    <w:multiLevelType w:val="hybridMultilevel"/>
    <w:tmpl w:val="EA6E2424"/>
    <w:lvl w:ilvl="0" w:tplc="C8365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06565"/>
    <w:multiLevelType w:val="hybridMultilevel"/>
    <w:tmpl w:val="70829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CE2"/>
    <w:rsid w:val="00015D20"/>
    <w:rsid w:val="000A4B8D"/>
    <w:rsid w:val="001715DC"/>
    <w:rsid w:val="002B0756"/>
    <w:rsid w:val="002D42A7"/>
    <w:rsid w:val="00327BA2"/>
    <w:rsid w:val="00372D93"/>
    <w:rsid w:val="003C55A4"/>
    <w:rsid w:val="004338EF"/>
    <w:rsid w:val="004F7FE4"/>
    <w:rsid w:val="00511CDE"/>
    <w:rsid w:val="00551527"/>
    <w:rsid w:val="005C3F7A"/>
    <w:rsid w:val="007F3AA1"/>
    <w:rsid w:val="008010B1"/>
    <w:rsid w:val="008B2404"/>
    <w:rsid w:val="00A16529"/>
    <w:rsid w:val="00BA33DA"/>
    <w:rsid w:val="00BD4DFE"/>
    <w:rsid w:val="00BD6E11"/>
    <w:rsid w:val="00C62E40"/>
    <w:rsid w:val="00CC3824"/>
    <w:rsid w:val="00E04506"/>
    <w:rsid w:val="00F46CE2"/>
    <w:rsid w:val="00F86E27"/>
    <w:rsid w:val="00F9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A477"/>
  <w15:docId w15:val="{B7BB9B71-903D-4EBE-9F50-E078B0ED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40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F7F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427A-0A48-4AA8-B72F-1772817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Пользователь Windows</cp:lastModifiedBy>
  <cp:revision>16</cp:revision>
  <cp:lastPrinted>2014-03-13T08:04:00Z</cp:lastPrinted>
  <dcterms:created xsi:type="dcterms:W3CDTF">2014-03-13T07:58:00Z</dcterms:created>
  <dcterms:modified xsi:type="dcterms:W3CDTF">2020-01-24T12:36:00Z</dcterms:modified>
</cp:coreProperties>
</file>